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5F" w:rsidRPr="00871F48" w:rsidRDefault="00C9045F" w:rsidP="00A36B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3AEE" w:rsidRPr="00871F48" w:rsidRDefault="00C53AEE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Anexo I –</w:t>
      </w:r>
      <w:r w:rsidR="00C9045F" w:rsidRPr="00871F4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71F48">
        <w:rPr>
          <w:rFonts w:ascii="Arial" w:hAnsi="Arial" w:cs="Arial"/>
          <w:b/>
          <w:sz w:val="24"/>
          <w:szCs w:val="24"/>
        </w:rPr>
        <w:t>Projeto</w:t>
      </w:r>
      <w:proofErr w:type="gramEnd"/>
      <w:r w:rsidRPr="00871F48">
        <w:rPr>
          <w:rFonts w:ascii="Arial" w:hAnsi="Arial" w:cs="Arial"/>
          <w:b/>
          <w:sz w:val="24"/>
          <w:szCs w:val="24"/>
        </w:rPr>
        <w:t xml:space="preserve"> de Monitoria</w:t>
      </w:r>
    </w:p>
    <w:p w:rsidR="00C53AEE" w:rsidRPr="00871F48" w:rsidRDefault="00C53AEE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D7E97" w:rsidRPr="00871F48" w:rsidRDefault="00947317" w:rsidP="00871F48">
      <w:pPr>
        <w:keepLine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MONITORIA/2016</w:t>
      </w:r>
    </w:p>
    <w:p w:rsidR="00DD7E97" w:rsidRPr="00871F48" w:rsidRDefault="00DD7E97" w:rsidP="00871F48">
      <w:pPr>
        <w:keepLines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sz w:val="24"/>
          <w:szCs w:val="24"/>
        </w:rPr>
        <w:t>(MODELO)</w:t>
      </w:r>
    </w:p>
    <w:p w:rsidR="00DD7E97" w:rsidRPr="00871F48" w:rsidRDefault="00DD7E97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Título do Projeto</w:t>
      </w:r>
      <w:r w:rsidRPr="00871F48">
        <w:rPr>
          <w:rFonts w:ascii="Arial" w:hAnsi="Arial" w:cs="Arial"/>
          <w:sz w:val="24"/>
          <w:szCs w:val="24"/>
        </w:rPr>
        <w:t xml:space="preserve">: </w:t>
      </w:r>
    </w:p>
    <w:p w:rsidR="00DD7E97" w:rsidRPr="00871F48" w:rsidRDefault="00DD7E97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Característica do Projeto</w:t>
      </w:r>
      <w:r w:rsidRPr="00871F48">
        <w:rPr>
          <w:rFonts w:ascii="Arial" w:hAnsi="Arial" w:cs="Arial"/>
          <w:sz w:val="24"/>
          <w:szCs w:val="24"/>
        </w:rPr>
        <w:t>:</w:t>
      </w:r>
    </w:p>
    <w:p w:rsidR="00DD7E97" w:rsidRPr="00871F48" w:rsidRDefault="00DD7E97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sz w:val="24"/>
          <w:szCs w:val="24"/>
        </w:rPr>
        <w:t xml:space="preserve">Disciplinar </w:t>
      </w:r>
      <w:proofErr w:type="gramStart"/>
      <w:r w:rsidR="00EF05A2" w:rsidRPr="00871F4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871F48">
        <w:rPr>
          <w:rFonts w:ascii="Arial" w:hAnsi="Arial" w:cs="Arial"/>
          <w:sz w:val="24"/>
          <w:szCs w:val="24"/>
        </w:rPr>
        <w:t>)</w:t>
      </w:r>
      <w:r w:rsidRPr="00871F48">
        <w:rPr>
          <w:rFonts w:ascii="Arial" w:hAnsi="Arial" w:cs="Arial"/>
          <w:sz w:val="24"/>
          <w:szCs w:val="24"/>
        </w:rPr>
        <w:tab/>
        <w:t>Interdisciplinar (  )</w:t>
      </w:r>
      <w:r w:rsidRPr="00871F48">
        <w:rPr>
          <w:rFonts w:ascii="Arial" w:hAnsi="Arial" w:cs="Arial"/>
          <w:sz w:val="24"/>
          <w:szCs w:val="24"/>
        </w:rPr>
        <w:tab/>
        <w:t xml:space="preserve">     Interdepartamental(  )</w:t>
      </w:r>
    </w:p>
    <w:p w:rsidR="00DD7E97" w:rsidRPr="00871F48" w:rsidRDefault="00DD7E97" w:rsidP="00871F48">
      <w:pPr>
        <w:spacing w:after="0" w:line="360" w:lineRule="auto"/>
        <w:ind w:left="2127" w:hanging="2127"/>
        <w:jc w:val="both"/>
        <w:rPr>
          <w:rFonts w:ascii="Arial" w:hAnsi="Arial" w:cs="Arial"/>
          <w:i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Cursos Envolvidos:</w:t>
      </w:r>
    </w:p>
    <w:p w:rsidR="00DD7E97" w:rsidRDefault="00DD7E97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Resumo</w:t>
      </w:r>
      <w:r w:rsidRPr="00871F48">
        <w:rPr>
          <w:rFonts w:ascii="Arial" w:hAnsi="Arial" w:cs="Arial"/>
          <w:sz w:val="24"/>
          <w:szCs w:val="24"/>
        </w:rPr>
        <w:t>:</w:t>
      </w:r>
    </w:p>
    <w:p w:rsidR="00B22510" w:rsidRPr="00871F48" w:rsidRDefault="00B22510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251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2460" cy="914400"/>
                <wp:effectExtent l="0" t="0" r="2159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10" w:rsidRDefault="00B225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49.8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">
                <v:textbox>
                  <w:txbxContent>
                    <w:p w:rsidR="00B22510" w:rsidRDefault="00B22510"/>
                  </w:txbxContent>
                </v:textbox>
              </v:shape>
            </w:pict>
          </mc:Fallback>
        </mc:AlternateContent>
      </w:r>
    </w:p>
    <w:p w:rsidR="00B22510" w:rsidRDefault="00B22510" w:rsidP="00871F48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2510" w:rsidRDefault="00B22510" w:rsidP="00871F48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2510" w:rsidRDefault="00B22510" w:rsidP="00871F48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7E97" w:rsidRPr="00871F48" w:rsidRDefault="00DD7E97" w:rsidP="00871F48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Período de Duração</w:t>
      </w:r>
      <w:r w:rsidRPr="00871F48">
        <w:rPr>
          <w:rFonts w:ascii="Arial" w:hAnsi="Arial" w:cs="Arial"/>
          <w:sz w:val="24"/>
          <w:szCs w:val="24"/>
        </w:rPr>
        <w:t xml:space="preserve">: </w:t>
      </w:r>
    </w:p>
    <w:p w:rsidR="00DD7E97" w:rsidRPr="00871F48" w:rsidRDefault="00DD7E97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Proponente</w:t>
      </w:r>
      <w:r w:rsidRPr="00871F48">
        <w:rPr>
          <w:rFonts w:ascii="Arial" w:hAnsi="Arial" w:cs="Arial"/>
          <w:sz w:val="24"/>
          <w:szCs w:val="24"/>
        </w:rPr>
        <w:t>:</w:t>
      </w:r>
    </w:p>
    <w:p w:rsidR="00DD7E97" w:rsidRPr="000C18C4" w:rsidRDefault="00DD7E97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C18C4">
        <w:rPr>
          <w:rFonts w:ascii="Arial" w:hAnsi="Arial" w:cs="Arial"/>
          <w:b/>
          <w:sz w:val="24"/>
          <w:szCs w:val="24"/>
        </w:rPr>
        <w:t>Prof</w:t>
      </w:r>
      <w:proofErr w:type="spellEnd"/>
      <w:r w:rsidRPr="000C18C4">
        <w:rPr>
          <w:rFonts w:ascii="Arial" w:hAnsi="Arial" w:cs="Arial"/>
          <w:b/>
          <w:sz w:val="24"/>
          <w:szCs w:val="24"/>
        </w:rPr>
        <w:t xml:space="preserve"> (ª). </w:t>
      </w:r>
      <w:proofErr w:type="gramStart"/>
      <w:r w:rsidRPr="000C18C4">
        <w:rPr>
          <w:rFonts w:ascii="Arial" w:hAnsi="Arial" w:cs="Arial"/>
          <w:b/>
          <w:sz w:val="24"/>
          <w:szCs w:val="24"/>
        </w:rPr>
        <w:t>Orientador(</w:t>
      </w:r>
      <w:proofErr w:type="gramEnd"/>
      <w:r w:rsidRPr="000C18C4">
        <w:rPr>
          <w:rFonts w:ascii="Arial" w:hAnsi="Arial" w:cs="Arial"/>
          <w:b/>
          <w:sz w:val="24"/>
          <w:szCs w:val="24"/>
        </w:rPr>
        <w:t>a):</w:t>
      </w:r>
    </w:p>
    <w:p w:rsidR="00DD7E97" w:rsidRPr="000C18C4" w:rsidRDefault="00DD7E97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18C4">
        <w:rPr>
          <w:rFonts w:ascii="Arial" w:hAnsi="Arial" w:cs="Arial"/>
          <w:b/>
          <w:sz w:val="24"/>
          <w:szCs w:val="24"/>
        </w:rPr>
        <w:t>Colegiado:</w:t>
      </w:r>
      <w:r w:rsidRPr="000C18C4">
        <w:rPr>
          <w:rFonts w:ascii="Arial" w:hAnsi="Arial" w:cs="Arial"/>
          <w:b/>
          <w:sz w:val="24"/>
          <w:szCs w:val="24"/>
        </w:rPr>
        <w:tab/>
      </w:r>
      <w:r w:rsidRPr="000C18C4">
        <w:rPr>
          <w:rFonts w:ascii="Arial" w:hAnsi="Arial" w:cs="Arial"/>
          <w:b/>
          <w:sz w:val="24"/>
          <w:szCs w:val="24"/>
        </w:rPr>
        <w:tab/>
      </w:r>
      <w:r w:rsidRPr="000C18C4">
        <w:rPr>
          <w:rFonts w:ascii="Arial" w:hAnsi="Arial" w:cs="Arial"/>
          <w:b/>
          <w:sz w:val="24"/>
          <w:szCs w:val="24"/>
        </w:rPr>
        <w:tab/>
      </w:r>
      <w:r w:rsidRPr="000C18C4">
        <w:rPr>
          <w:rFonts w:ascii="Arial" w:hAnsi="Arial" w:cs="Arial"/>
          <w:b/>
          <w:sz w:val="24"/>
          <w:szCs w:val="24"/>
        </w:rPr>
        <w:tab/>
      </w:r>
      <w:r w:rsidRPr="000C18C4">
        <w:rPr>
          <w:rFonts w:ascii="Arial" w:hAnsi="Arial" w:cs="Arial"/>
          <w:b/>
          <w:sz w:val="24"/>
          <w:szCs w:val="24"/>
        </w:rPr>
        <w:tab/>
      </w:r>
      <w:r w:rsidRPr="000C18C4">
        <w:rPr>
          <w:rFonts w:ascii="Arial" w:hAnsi="Arial" w:cs="Arial"/>
          <w:b/>
          <w:sz w:val="24"/>
          <w:szCs w:val="24"/>
        </w:rPr>
        <w:tab/>
      </w:r>
      <w:r w:rsidRPr="000C18C4">
        <w:rPr>
          <w:rFonts w:ascii="Arial" w:hAnsi="Arial" w:cs="Arial"/>
          <w:b/>
          <w:sz w:val="24"/>
          <w:szCs w:val="24"/>
        </w:rPr>
        <w:tab/>
      </w:r>
      <w:r w:rsidRPr="000C18C4">
        <w:rPr>
          <w:rFonts w:ascii="Arial" w:hAnsi="Arial" w:cs="Arial"/>
          <w:b/>
          <w:sz w:val="24"/>
          <w:szCs w:val="24"/>
        </w:rPr>
        <w:tab/>
      </w:r>
      <w:r w:rsidRPr="000C18C4">
        <w:rPr>
          <w:rFonts w:ascii="Arial" w:hAnsi="Arial" w:cs="Arial"/>
          <w:b/>
          <w:sz w:val="24"/>
          <w:szCs w:val="24"/>
        </w:rPr>
        <w:tab/>
      </w:r>
    </w:p>
    <w:p w:rsidR="00DD7E97" w:rsidRPr="00871F48" w:rsidRDefault="00DD7E97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Quadro de disciplinas a serem atendidas pelo projeto:</w:t>
      </w:r>
    </w:p>
    <w:tbl>
      <w:tblPr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3"/>
        <w:gridCol w:w="1440"/>
        <w:gridCol w:w="1260"/>
        <w:gridCol w:w="540"/>
        <w:gridCol w:w="540"/>
        <w:gridCol w:w="1577"/>
      </w:tblGrid>
      <w:tr w:rsidR="00DD7E97" w:rsidRPr="00871F48" w:rsidTr="00CD59EE">
        <w:trPr>
          <w:cantSplit/>
          <w:jc w:val="center"/>
        </w:trPr>
        <w:tc>
          <w:tcPr>
            <w:tcW w:w="3333" w:type="dxa"/>
            <w:tcBorders>
              <w:bottom w:val="nil"/>
            </w:tcBorders>
          </w:tcPr>
          <w:p w:rsidR="00DD7E97" w:rsidRPr="00871F48" w:rsidRDefault="00DD7E97" w:rsidP="00871F4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  <w:tc>
          <w:tcPr>
            <w:tcW w:w="2700" w:type="dxa"/>
            <w:gridSpan w:val="2"/>
          </w:tcPr>
          <w:p w:rsidR="00DD7E97" w:rsidRPr="00871F48" w:rsidRDefault="00DD7E97" w:rsidP="00871F48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Natureza da</w:t>
            </w:r>
          </w:p>
          <w:p w:rsidR="00DD7E97" w:rsidRPr="00871F48" w:rsidRDefault="00DD7E97" w:rsidP="00871F48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1080" w:type="dxa"/>
            <w:gridSpan w:val="2"/>
          </w:tcPr>
          <w:p w:rsidR="00DD7E97" w:rsidRPr="00871F48" w:rsidRDefault="00DD7E97" w:rsidP="00871F48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Prática/</w:t>
            </w:r>
          </w:p>
          <w:p w:rsidR="00DD7E97" w:rsidRPr="00871F48" w:rsidRDefault="00DD7E97" w:rsidP="00871F48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Teórica</w:t>
            </w:r>
          </w:p>
        </w:tc>
        <w:tc>
          <w:tcPr>
            <w:tcW w:w="1577" w:type="dxa"/>
            <w:tcBorders>
              <w:bottom w:val="nil"/>
            </w:tcBorders>
          </w:tcPr>
          <w:p w:rsidR="00DD7E97" w:rsidRPr="00871F48" w:rsidRDefault="00DD7E97" w:rsidP="00871F48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Número de Monitores</w:t>
            </w:r>
          </w:p>
        </w:tc>
      </w:tr>
      <w:tr w:rsidR="00DD7E97" w:rsidRPr="00871F48" w:rsidTr="00CD59EE">
        <w:trPr>
          <w:cantSplit/>
          <w:trHeight w:val="237"/>
          <w:jc w:val="center"/>
        </w:trPr>
        <w:tc>
          <w:tcPr>
            <w:tcW w:w="3333" w:type="dxa"/>
            <w:tcBorders>
              <w:top w:val="nil"/>
            </w:tcBorders>
          </w:tcPr>
          <w:p w:rsidR="00DD7E97" w:rsidRPr="00871F48" w:rsidRDefault="00DD7E97" w:rsidP="00871F4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7E97" w:rsidRPr="00871F48" w:rsidRDefault="00DD7E97" w:rsidP="00871F4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F48">
              <w:rPr>
                <w:rFonts w:ascii="Arial" w:hAnsi="Arial" w:cs="Arial"/>
                <w:sz w:val="24"/>
                <w:szCs w:val="24"/>
              </w:rPr>
              <w:t>Obrigatória</w:t>
            </w:r>
          </w:p>
        </w:tc>
        <w:tc>
          <w:tcPr>
            <w:tcW w:w="1260" w:type="dxa"/>
          </w:tcPr>
          <w:p w:rsidR="00DD7E97" w:rsidRPr="00871F48" w:rsidRDefault="00DD7E97" w:rsidP="00871F4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F48">
              <w:rPr>
                <w:rFonts w:ascii="Arial" w:hAnsi="Arial" w:cs="Arial"/>
                <w:sz w:val="24"/>
                <w:szCs w:val="24"/>
              </w:rPr>
              <w:t>Optativa</w:t>
            </w:r>
          </w:p>
        </w:tc>
        <w:tc>
          <w:tcPr>
            <w:tcW w:w="540" w:type="dxa"/>
          </w:tcPr>
          <w:p w:rsidR="00DD7E97" w:rsidRPr="00871F48" w:rsidRDefault="00DD7E97" w:rsidP="00871F48">
            <w:pPr>
              <w:pStyle w:val="Ttulo2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F48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40" w:type="dxa"/>
          </w:tcPr>
          <w:p w:rsidR="00DD7E97" w:rsidRPr="00871F48" w:rsidRDefault="00DD7E97" w:rsidP="00871F48">
            <w:pPr>
              <w:pStyle w:val="Ttulo2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F48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577" w:type="dxa"/>
            <w:tcBorders>
              <w:top w:val="nil"/>
            </w:tcBorders>
          </w:tcPr>
          <w:p w:rsidR="00DD7E97" w:rsidRPr="00871F48" w:rsidRDefault="00DD7E97" w:rsidP="00871F48">
            <w:pPr>
              <w:pStyle w:val="Ttulo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E97" w:rsidRPr="00871F48" w:rsidTr="00CD59EE">
        <w:trPr>
          <w:cantSplit/>
          <w:jc w:val="center"/>
        </w:trPr>
        <w:tc>
          <w:tcPr>
            <w:tcW w:w="3333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E97" w:rsidRPr="00871F48" w:rsidTr="00CD59EE">
        <w:trPr>
          <w:cantSplit/>
          <w:jc w:val="center"/>
        </w:trPr>
        <w:tc>
          <w:tcPr>
            <w:tcW w:w="3333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7E97" w:rsidRPr="00871F48" w:rsidRDefault="00CD59EE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J</w:t>
      </w:r>
      <w:r w:rsidR="00DD7E97" w:rsidRPr="00871F48">
        <w:rPr>
          <w:rFonts w:ascii="Arial" w:hAnsi="Arial" w:cs="Arial"/>
          <w:b/>
          <w:sz w:val="24"/>
          <w:szCs w:val="24"/>
        </w:rPr>
        <w:t>ustificativa</w:t>
      </w:r>
      <w:r w:rsidR="00DD7E97" w:rsidRPr="00871F48">
        <w:rPr>
          <w:rFonts w:ascii="Arial" w:hAnsi="Arial" w:cs="Arial"/>
          <w:sz w:val="24"/>
          <w:szCs w:val="24"/>
        </w:rPr>
        <w:t>:</w:t>
      </w:r>
    </w:p>
    <w:p w:rsidR="000C18C4" w:rsidRPr="00871F48" w:rsidRDefault="000C18C4" w:rsidP="000C18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251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A9355" wp14:editId="1113076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2460" cy="914400"/>
                <wp:effectExtent l="0" t="0" r="2159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8C4" w:rsidRDefault="000C18C4" w:rsidP="000C1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49.8pt;height:1in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">
                <v:textbox>
                  <w:txbxContent>
                    <w:p w:rsidR="000C18C4" w:rsidRDefault="000C18C4" w:rsidP="000C18C4"/>
                  </w:txbxContent>
                </v:textbox>
              </v:shape>
            </w:pict>
          </mc:Fallback>
        </mc:AlternateContent>
      </w:r>
    </w:p>
    <w:p w:rsidR="000C18C4" w:rsidRDefault="000C18C4" w:rsidP="000C18C4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5A2" w:rsidRPr="00871F48" w:rsidRDefault="00EF05A2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18C4" w:rsidRDefault="000C18C4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7E97" w:rsidRDefault="00DD7E97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Objetivo (s)</w:t>
      </w:r>
      <w:r w:rsidRPr="00871F48">
        <w:rPr>
          <w:rFonts w:ascii="Arial" w:hAnsi="Arial" w:cs="Arial"/>
          <w:sz w:val="24"/>
          <w:szCs w:val="24"/>
        </w:rPr>
        <w:t xml:space="preserve">: </w:t>
      </w:r>
    </w:p>
    <w:p w:rsidR="000C18C4" w:rsidRPr="00871F48" w:rsidRDefault="000C18C4" w:rsidP="000C18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251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A9355" wp14:editId="1113076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2460" cy="914400"/>
                <wp:effectExtent l="0" t="0" r="2159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8C4" w:rsidRDefault="000C18C4" w:rsidP="000C1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49.8pt;height:1in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">
                <v:textbox>
                  <w:txbxContent>
                    <w:p w:rsidR="000C18C4" w:rsidRDefault="000C18C4" w:rsidP="000C18C4"/>
                  </w:txbxContent>
                </v:textbox>
              </v:shape>
            </w:pict>
          </mc:Fallback>
        </mc:AlternateContent>
      </w:r>
    </w:p>
    <w:p w:rsidR="000C18C4" w:rsidRDefault="000C18C4" w:rsidP="000C18C4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18C4" w:rsidRPr="00871F48" w:rsidRDefault="000C18C4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18C4" w:rsidRDefault="000C18C4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7E97" w:rsidRDefault="00DD7E97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lastRenderedPageBreak/>
        <w:t>Condução Metodológica</w:t>
      </w:r>
      <w:r w:rsidRPr="00871F48">
        <w:rPr>
          <w:rFonts w:ascii="Arial" w:hAnsi="Arial" w:cs="Arial"/>
          <w:sz w:val="24"/>
          <w:szCs w:val="24"/>
        </w:rPr>
        <w:t xml:space="preserve">: </w:t>
      </w:r>
    </w:p>
    <w:p w:rsidR="000C18C4" w:rsidRPr="00871F48" w:rsidRDefault="000C18C4" w:rsidP="000C18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251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A9355" wp14:editId="1113076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2460" cy="914400"/>
                <wp:effectExtent l="0" t="0" r="2159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8C4" w:rsidRDefault="000C18C4" w:rsidP="000C1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49.8pt;height:1in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">
                <v:textbox>
                  <w:txbxContent>
                    <w:p w:rsidR="000C18C4" w:rsidRDefault="000C18C4" w:rsidP="000C18C4"/>
                  </w:txbxContent>
                </v:textbox>
              </v:shape>
            </w:pict>
          </mc:Fallback>
        </mc:AlternateContent>
      </w:r>
    </w:p>
    <w:p w:rsidR="000C18C4" w:rsidRDefault="000C18C4" w:rsidP="000C18C4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18C4" w:rsidRDefault="000C18C4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18C4" w:rsidRDefault="000C18C4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18C4" w:rsidRPr="00871F48" w:rsidRDefault="000C18C4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59EE" w:rsidRPr="00871F48" w:rsidRDefault="00CD59EE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Resultados Esperados</w:t>
      </w:r>
      <w:r w:rsidRPr="00871F48">
        <w:rPr>
          <w:rFonts w:ascii="Arial" w:hAnsi="Arial" w:cs="Arial"/>
          <w:sz w:val="24"/>
          <w:szCs w:val="24"/>
        </w:rPr>
        <w:t xml:space="preserve">: </w:t>
      </w:r>
    </w:p>
    <w:p w:rsidR="00DD7E97" w:rsidRPr="00871F48" w:rsidRDefault="00DD7E97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18C4" w:rsidRPr="00871F48" w:rsidRDefault="000C18C4" w:rsidP="000C18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251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A9355" wp14:editId="1113076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2460" cy="914400"/>
                <wp:effectExtent l="0" t="0" r="21590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8C4" w:rsidRDefault="000C18C4" w:rsidP="000C1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49.8pt;height:1in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">
                <v:textbox>
                  <w:txbxContent>
                    <w:p w:rsidR="000C18C4" w:rsidRDefault="000C18C4" w:rsidP="000C18C4"/>
                  </w:txbxContent>
                </v:textbox>
              </v:shape>
            </w:pict>
          </mc:Fallback>
        </mc:AlternateContent>
      </w:r>
    </w:p>
    <w:p w:rsidR="000C18C4" w:rsidRDefault="000C18C4" w:rsidP="000C18C4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18C4" w:rsidRDefault="000C18C4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18C4" w:rsidRDefault="000C18C4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18C4" w:rsidRDefault="000C18C4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18C4" w:rsidRDefault="000C18C4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7E97" w:rsidRPr="00871F48" w:rsidRDefault="00DD7E97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Cronograma de Atividades</w:t>
      </w:r>
      <w:r w:rsidRPr="00871F48">
        <w:rPr>
          <w:rFonts w:ascii="Arial" w:hAnsi="Arial" w:cs="Arial"/>
          <w:sz w:val="24"/>
          <w:szCs w:val="24"/>
        </w:rPr>
        <w:t xml:space="preserve">: </w:t>
      </w:r>
    </w:p>
    <w:tbl>
      <w:tblPr>
        <w:tblW w:w="90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52"/>
        <w:gridCol w:w="652"/>
        <w:gridCol w:w="659"/>
        <w:gridCol w:w="659"/>
        <w:gridCol w:w="659"/>
        <w:gridCol w:w="659"/>
        <w:gridCol w:w="563"/>
      </w:tblGrid>
      <w:tr w:rsidR="000C18C4" w:rsidRPr="00871F48" w:rsidTr="000C18C4">
        <w:trPr>
          <w:trHeight w:val="268"/>
        </w:trPr>
        <w:tc>
          <w:tcPr>
            <w:tcW w:w="4536" w:type="dxa"/>
            <w:tcBorders>
              <w:top w:val="single" w:sz="4" w:space="0" w:color="auto"/>
            </w:tcBorders>
          </w:tcPr>
          <w:p w:rsidR="000C18C4" w:rsidRPr="00871F48" w:rsidRDefault="000C18C4" w:rsidP="00871F4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Atividades</w:t>
            </w:r>
          </w:p>
        </w:tc>
        <w:tc>
          <w:tcPr>
            <w:tcW w:w="4503" w:type="dxa"/>
            <w:gridSpan w:val="7"/>
            <w:tcBorders>
              <w:left w:val="nil"/>
            </w:tcBorders>
          </w:tcPr>
          <w:p w:rsidR="000C18C4" w:rsidRPr="00871F48" w:rsidRDefault="000C18C4" w:rsidP="00871F4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es/2016</w:t>
            </w:r>
          </w:p>
        </w:tc>
      </w:tr>
      <w:tr w:rsidR="000C18C4" w:rsidRPr="00871F48" w:rsidTr="000C18C4">
        <w:trPr>
          <w:trHeight w:val="268"/>
        </w:trPr>
        <w:tc>
          <w:tcPr>
            <w:tcW w:w="4536" w:type="dxa"/>
            <w:tcBorders>
              <w:top w:val="nil"/>
            </w:tcBorders>
          </w:tcPr>
          <w:p w:rsidR="000C18C4" w:rsidRPr="00871F48" w:rsidRDefault="000C18C4" w:rsidP="00871F4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nil"/>
            </w:tcBorders>
          </w:tcPr>
          <w:p w:rsidR="000C18C4" w:rsidRPr="00871F48" w:rsidRDefault="000C18C4" w:rsidP="000C18C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</w:tcPr>
          <w:p w:rsidR="000C18C4" w:rsidRPr="00871F48" w:rsidRDefault="000C18C4" w:rsidP="000C18C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9" w:type="dxa"/>
          </w:tcPr>
          <w:p w:rsidR="000C18C4" w:rsidRPr="00871F48" w:rsidRDefault="000C18C4" w:rsidP="000C18C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59" w:type="dxa"/>
          </w:tcPr>
          <w:p w:rsidR="000C18C4" w:rsidRPr="00871F48" w:rsidRDefault="000C18C4" w:rsidP="000C18C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0C18C4" w:rsidRPr="00871F48" w:rsidRDefault="000C18C4" w:rsidP="000C18C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3" w:type="dxa"/>
          </w:tcPr>
          <w:p w:rsidR="000C18C4" w:rsidRPr="00871F48" w:rsidRDefault="000C18C4" w:rsidP="00871F4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C18C4" w:rsidRPr="00871F48" w:rsidTr="000C18C4">
        <w:trPr>
          <w:trHeight w:val="268"/>
        </w:trPr>
        <w:tc>
          <w:tcPr>
            <w:tcW w:w="4536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8C4" w:rsidRPr="00871F48" w:rsidTr="000C18C4">
        <w:trPr>
          <w:trHeight w:val="268"/>
        </w:trPr>
        <w:tc>
          <w:tcPr>
            <w:tcW w:w="4536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8C4" w:rsidRPr="00871F48" w:rsidTr="000C18C4">
        <w:trPr>
          <w:trHeight w:val="268"/>
        </w:trPr>
        <w:tc>
          <w:tcPr>
            <w:tcW w:w="4536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8C4" w:rsidRPr="00871F48" w:rsidTr="000C18C4">
        <w:trPr>
          <w:trHeight w:val="268"/>
        </w:trPr>
        <w:tc>
          <w:tcPr>
            <w:tcW w:w="4536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8C4" w:rsidRPr="00871F48" w:rsidTr="000C18C4">
        <w:trPr>
          <w:trHeight w:val="268"/>
        </w:trPr>
        <w:tc>
          <w:tcPr>
            <w:tcW w:w="4536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8C4" w:rsidRPr="00871F48" w:rsidTr="000C18C4">
        <w:trPr>
          <w:trHeight w:val="268"/>
        </w:trPr>
        <w:tc>
          <w:tcPr>
            <w:tcW w:w="4536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8C4" w:rsidRPr="00871F48" w:rsidTr="000C18C4">
        <w:trPr>
          <w:trHeight w:val="268"/>
        </w:trPr>
        <w:tc>
          <w:tcPr>
            <w:tcW w:w="4536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8C4" w:rsidRPr="00871F48" w:rsidTr="000C18C4">
        <w:trPr>
          <w:trHeight w:val="268"/>
        </w:trPr>
        <w:tc>
          <w:tcPr>
            <w:tcW w:w="4536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0C18C4" w:rsidRPr="00871F48" w:rsidRDefault="000C18C4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7E97" w:rsidRPr="00871F48" w:rsidRDefault="00DD7E97" w:rsidP="00871F4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D7E97" w:rsidRPr="00871F48" w:rsidRDefault="00DD7E97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Referências Bibliográficas</w:t>
      </w:r>
      <w:r w:rsidRPr="00871F48">
        <w:rPr>
          <w:rFonts w:ascii="Arial" w:hAnsi="Arial" w:cs="Arial"/>
          <w:sz w:val="24"/>
          <w:szCs w:val="24"/>
        </w:rPr>
        <w:t xml:space="preserve">: </w:t>
      </w:r>
    </w:p>
    <w:p w:rsidR="000C18C4" w:rsidRPr="00871F48" w:rsidRDefault="000C18C4" w:rsidP="000C18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251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A9355" wp14:editId="1113076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2460" cy="914400"/>
                <wp:effectExtent l="0" t="0" r="21590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8C4" w:rsidRDefault="000C18C4" w:rsidP="000C1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49.8pt;height:1in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">
                <v:textbox>
                  <w:txbxContent>
                    <w:p w:rsidR="000C18C4" w:rsidRDefault="000C18C4" w:rsidP="000C18C4"/>
                  </w:txbxContent>
                </v:textbox>
              </v:shape>
            </w:pict>
          </mc:Fallback>
        </mc:AlternateContent>
      </w:r>
    </w:p>
    <w:p w:rsidR="00271E73" w:rsidRPr="00D056F7" w:rsidRDefault="00271E73" w:rsidP="00D056F7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sectPr w:rsidR="00271E73" w:rsidRPr="00D056F7" w:rsidSect="00265911">
      <w:headerReference w:type="default" r:id="rId9"/>
      <w:footerReference w:type="default" r:id="rId10"/>
      <w:pgSz w:w="11906" w:h="16838"/>
      <w:pgMar w:top="1560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A1" w:rsidRDefault="00993AA1" w:rsidP="00346006">
      <w:pPr>
        <w:spacing w:after="0" w:line="240" w:lineRule="auto"/>
      </w:pPr>
      <w:r>
        <w:separator/>
      </w:r>
    </w:p>
  </w:endnote>
  <w:endnote w:type="continuationSeparator" w:id="0">
    <w:p w:rsidR="00993AA1" w:rsidRDefault="00993AA1" w:rsidP="0034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11" w:rsidRDefault="00265911" w:rsidP="00265911">
    <w:pPr>
      <w:pStyle w:val="Rodap"/>
      <w:jc w:val="right"/>
    </w:pPr>
    <w:r>
      <w:t>EDITAL Nº 003/2016-PROGRAD/UNESPAR</w:t>
    </w:r>
  </w:p>
  <w:p w:rsidR="00265911" w:rsidRDefault="002659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A1" w:rsidRDefault="00993AA1" w:rsidP="00346006">
      <w:pPr>
        <w:spacing w:after="0" w:line="240" w:lineRule="auto"/>
      </w:pPr>
      <w:r>
        <w:separator/>
      </w:r>
    </w:p>
  </w:footnote>
  <w:footnote w:type="continuationSeparator" w:id="0">
    <w:p w:rsidR="00993AA1" w:rsidRDefault="00993AA1" w:rsidP="0034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06" w:rsidRDefault="00346006">
    <w:pPr>
      <w:pStyle w:val="Cabealho"/>
    </w:pPr>
  </w:p>
  <w:p w:rsidR="00346006" w:rsidRDefault="00A31310" w:rsidP="0034600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C405851" wp14:editId="3B88DBA4">
          <wp:simplePos x="0" y="0"/>
          <wp:positionH relativeFrom="column">
            <wp:posOffset>777240</wp:posOffset>
          </wp:positionH>
          <wp:positionV relativeFrom="paragraph">
            <wp:posOffset>-469900</wp:posOffset>
          </wp:positionV>
          <wp:extent cx="4230624" cy="1005840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par_Logos Pró-Reitorias_PROGRAD_C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624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8B4"/>
    <w:multiLevelType w:val="hybridMultilevel"/>
    <w:tmpl w:val="94D06CF8"/>
    <w:lvl w:ilvl="0" w:tplc="EE9A49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F616B"/>
    <w:multiLevelType w:val="multilevel"/>
    <w:tmpl w:val="0D20D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9458A"/>
    <w:multiLevelType w:val="hybridMultilevel"/>
    <w:tmpl w:val="C22A7B2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6435F"/>
    <w:multiLevelType w:val="hybridMultilevel"/>
    <w:tmpl w:val="C58CFF86"/>
    <w:lvl w:ilvl="0" w:tplc="8C40D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62012"/>
    <w:multiLevelType w:val="multilevel"/>
    <w:tmpl w:val="3702DA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111E65"/>
    <w:multiLevelType w:val="hybridMultilevel"/>
    <w:tmpl w:val="4656A346"/>
    <w:lvl w:ilvl="0" w:tplc="04160013">
      <w:start w:val="1"/>
      <w:numFmt w:val="upperRoman"/>
      <w:lvlText w:val="%1."/>
      <w:lvlJc w:val="right"/>
      <w:pPr>
        <w:ind w:left="3036" w:hanging="360"/>
      </w:pPr>
    </w:lvl>
    <w:lvl w:ilvl="1" w:tplc="04160019">
      <w:start w:val="1"/>
      <w:numFmt w:val="lowerLetter"/>
      <w:lvlText w:val="%2."/>
      <w:lvlJc w:val="left"/>
      <w:pPr>
        <w:ind w:left="3756" w:hanging="360"/>
      </w:pPr>
    </w:lvl>
    <w:lvl w:ilvl="2" w:tplc="2CA64782">
      <w:start w:val="1"/>
      <w:numFmt w:val="lowerLetter"/>
      <w:lvlText w:val="%3)"/>
      <w:lvlJc w:val="right"/>
      <w:pPr>
        <w:ind w:left="4476" w:hanging="180"/>
      </w:pPr>
      <w:rPr>
        <w:rFonts w:ascii="Arial" w:eastAsiaTheme="minorHAnsi" w:hAnsi="Arial" w:cs="Arial"/>
        <w:b/>
      </w:rPr>
    </w:lvl>
    <w:lvl w:ilvl="3" w:tplc="8E2A5380">
      <w:start w:val="8"/>
      <w:numFmt w:val="decimal"/>
      <w:lvlText w:val="%4"/>
      <w:lvlJc w:val="left"/>
      <w:pPr>
        <w:ind w:left="519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5916" w:hanging="360"/>
      </w:pPr>
    </w:lvl>
    <w:lvl w:ilvl="5" w:tplc="0416001B" w:tentative="1">
      <w:start w:val="1"/>
      <w:numFmt w:val="lowerRoman"/>
      <w:lvlText w:val="%6."/>
      <w:lvlJc w:val="right"/>
      <w:pPr>
        <w:ind w:left="6636" w:hanging="180"/>
      </w:pPr>
    </w:lvl>
    <w:lvl w:ilvl="6" w:tplc="0416000F" w:tentative="1">
      <w:start w:val="1"/>
      <w:numFmt w:val="decimal"/>
      <w:lvlText w:val="%7."/>
      <w:lvlJc w:val="left"/>
      <w:pPr>
        <w:ind w:left="7356" w:hanging="360"/>
      </w:pPr>
    </w:lvl>
    <w:lvl w:ilvl="7" w:tplc="04160019" w:tentative="1">
      <w:start w:val="1"/>
      <w:numFmt w:val="lowerLetter"/>
      <w:lvlText w:val="%8."/>
      <w:lvlJc w:val="left"/>
      <w:pPr>
        <w:ind w:left="8076" w:hanging="360"/>
      </w:pPr>
    </w:lvl>
    <w:lvl w:ilvl="8" w:tplc="0416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6">
    <w:nsid w:val="0EF86AFC"/>
    <w:multiLevelType w:val="multilevel"/>
    <w:tmpl w:val="297CF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085DD8"/>
    <w:multiLevelType w:val="multilevel"/>
    <w:tmpl w:val="DDBAE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0103C5"/>
    <w:multiLevelType w:val="hybridMultilevel"/>
    <w:tmpl w:val="B8F4EF2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C6332DE"/>
    <w:multiLevelType w:val="hybridMultilevel"/>
    <w:tmpl w:val="8C44ABF8"/>
    <w:lvl w:ilvl="0" w:tplc="121AB49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B90CF3"/>
    <w:multiLevelType w:val="hybridMultilevel"/>
    <w:tmpl w:val="25B880B0"/>
    <w:lvl w:ilvl="0" w:tplc="CB24B554">
      <w:start w:val="1"/>
      <w:numFmt w:val="upperRoman"/>
      <w:lvlText w:val="%1."/>
      <w:lvlJc w:val="right"/>
      <w:pPr>
        <w:ind w:left="303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756" w:hanging="360"/>
      </w:pPr>
    </w:lvl>
    <w:lvl w:ilvl="2" w:tplc="581CBF50">
      <w:start w:val="1"/>
      <w:numFmt w:val="lowerLetter"/>
      <w:lvlText w:val="%3)"/>
      <w:lvlJc w:val="left"/>
      <w:pPr>
        <w:ind w:left="4476" w:hanging="180"/>
      </w:pPr>
      <w:rPr>
        <w:b/>
      </w:rPr>
    </w:lvl>
    <w:lvl w:ilvl="3" w:tplc="9B0E0466">
      <w:start w:val="9"/>
      <w:numFmt w:val="decimal"/>
      <w:lvlText w:val="%4."/>
      <w:lvlJc w:val="left"/>
      <w:pPr>
        <w:ind w:left="519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5916" w:hanging="360"/>
      </w:pPr>
    </w:lvl>
    <w:lvl w:ilvl="5" w:tplc="0416001B" w:tentative="1">
      <w:start w:val="1"/>
      <w:numFmt w:val="lowerRoman"/>
      <w:lvlText w:val="%6."/>
      <w:lvlJc w:val="right"/>
      <w:pPr>
        <w:ind w:left="6636" w:hanging="180"/>
      </w:pPr>
    </w:lvl>
    <w:lvl w:ilvl="6" w:tplc="0416000F" w:tentative="1">
      <w:start w:val="1"/>
      <w:numFmt w:val="decimal"/>
      <w:lvlText w:val="%7."/>
      <w:lvlJc w:val="left"/>
      <w:pPr>
        <w:ind w:left="7356" w:hanging="360"/>
      </w:pPr>
    </w:lvl>
    <w:lvl w:ilvl="7" w:tplc="04160019" w:tentative="1">
      <w:start w:val="1"/>
      <w:numFmt w:val="lowerLetter"/>
      <w:lvlText w:val="%8."/>
      <w:lvlJc w:val="left"/>
      <w:pPr>
        <w:ind w:left="8076" w:hanging="360"/>
      </w:pPr>
    </w:lvl>
    <w:lvl w:ilvl="8" w:tplc="0416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11">
    <w:nsid w:val="20285D9D"/>
    <w:multiLevelType w:val="hybridMultilevel"/>
    <w:tmpl w:val="F95276FE"/>
    <w:lvl w:ilvl="0" w:tplc="9B3CE4CC">
      <w:start w:val="7"/>
      <w:numFmt w:val="decimal"/>
      <w:lvlText w:val="%1&gt;"/>
      <w:lvlJc w:val="left"/>
      <w:pPr>
        <w:ind w:left="5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16" w:hanging="360"/>
      </w:pPr>
    </w:lvl>
    <w:lvl w:ilvl="2" w:tplc="0416001B" w:tentative="1">
      <w:start w:val="1"/>
      <w:numFmt w:val="lowerRoman"/>
      <w:lvlText w:val="%3."/>
      <w:lvlJc w:val="right"/>
      <w:pPr>
        <w:ind w:left="6636" w:hanging="180"/>
      </w:pPr>
    </w:lvl>
    <w:lvl w:ilvl="3" w:tplc="0416000F" w:tentative="1">
      <w:start w:val="1"/>
      <w:numFmt w:val="decimal"/>
      <w:lvlText w:val="%4."/>
      <w:lvlJc w:val="left"/>
      <w:pPr>
        <w:ind w:left="7356" w:hanging="360"/>
      </w:pPr>
    </w:lvl>
    <w:lvl w:ilvl="4" w:tplc="04160019" w:tentative="1">
      <w:start w:val="1"/>
      <w:numFmt w:val="lowerLetter"/>
      <w:lvlText w:val="%5."/>
      <w:lvlJc w:val="left"/>
      <w:pPr>
        <w:ind w:left="8076" w:hanging="360"/>
      </w:pPr>
    </w:lvl>
    <w:lvl w:ilvl="5" w:tplc="0416001B" w:tentative="1">
      <w:start w:val="1"/>
      <w:numFmt w:val="lowerRoman"/>
      <w:lvlText w:val="%6."/>
      <w:lvlJc w:val="right"/>
      <w:pPr>
        <w:ind w:left="8796" w:hanging="180"/>
      </w:pPr>
    </w:lvl>
    <w:lvl w:ilvl="6" w:tplc="0416000F" w:tentative="1">
      <w:start w:val="1"/>
      <w:numFmt w:val="decimal"/>
      <w:lvlText w:val="%7."/>
      <w:lvlJc w:val="left"/>
      <w:pPr>
        <w:ind w:left="9516" w:hanging="360"/>
      </w:pPr>
    </w:lvl>
    <w:lvl w:ilvl="7" w:tplc="04160019" w:tentative="1">
      <w:start w:val="1"/>
      <w:numFmt w:val="lowerLetter"/>
      <w:lvlText w:val="%8."/>
      <w:lvlJc w:val="left"/>
      <w:pPr>
        <w:ind w:left="10236" w:hanging="360"/>
      </w:pPr>
    </w:lvl>
    <w:lvl w:ilvl="8" w:tplc="0416001B" w:tentative="1">
      <w:start w:val="1"/>
      <w:numFmt w:val="lowerRoman"/>
      <w:lvlText w:val="%9."/>
      <w:lvlJc w:val="right"/>
      <w:pPr>
        <w:ind w:left="10956" w:hanging="180"/>
      </w:pPr>
    </w:lvl>
  </w:abstractNum>
  <w:abstractNum w:abstractNumId="12">
    <w:nsid w:val="2B04701D"/>
    <w:multiLevelType w:val="multilevel"/>
    <w:tmpl w:val="CB0C14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E5B1BE5"/>
    <w:multiLevelType w:val="hybridMultilevel"/>
    <w:tmpl w:val="F06CEB26"/>
    <w:lvl w:ilvl="0" w:tplc="2E7489CC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CD1AA8"/>
    <w:multiLevelType w:val="multilevel"/>
    <w:tmpl w:val="C62E6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1A6A49"/>
    <w:multiLevelType w:val="multilevel"/>
    <w:tmpl w:val="8618EF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5B4094F"/>
    <w:multiLevelType w:val="hybridMultilevel"/>
    <w:tmpl w:val="795A1772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84563A2"/>
    <w:multiLevelType w:val="hybridMultilevel"/>
    <w:tmpl w:val="D47075DA"/>
    <w:lvl w:ilvl="0" w:tplc="C38085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2D7F02"/>
    <w:multiLevelType w:val="hybridMultilevel"/>
    <w:tmpl w:val="0CAEE1A2"/>
    <w:lvl w:ilvl="0" w:tplc="C164A820">
      <w:start w:val="1"/>
      <w:numFmt w:val="lowerLetter"/>
      <w:lvlText w:val="%1)"/>
      <w:lvlJc w:val="left"/>
      <w:pPr>
        <w:ind w:left="1080" w:hanging="720"/>
      </w:pPr>
      <w:rPr>
        <w:rFonts w:ascii="Helvetica" w:eastAsiaTheme="minorHAnsi" w:hAnsi="Helvetica" w:cs="Helvetic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508F5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64752"/>
    <w:multiLevelType w:val="hybridMultilevel"/>
    <w:tmpl w:val="157ECC98"/>
    <w:lvl w:ilvl="0" w:tplc="30B62BEA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28B1AA3"/>
    <w:multiLevelType w:val="hybridMultilevel"/>
    <w:tmpl w:val="EF620A78"/>
    <w:lvl w:ilvl="0" w:tplc="84124404">
      <w:start w:val="1"/>
      <w:numFmt w:val="upperRoman"/>
      <w:lvlText w:val="%1."/>
      <w:lvlJc w:val="left"/>
      <w:pPr>
        <w:ind w:left="720" w:hanging="720"/>
      </w:pPr>
      <w:rPr>
        <w:rFonts w:ascii="Helvetica" w:eastAsia="Calibri" w:hAnsi="Helvetica" w:cs="Helvetica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E770C"/>
    <w:multiLevelType w:val="multilevel"/>
    <w:tmpl w:val="7DE43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59D6C39"/>
    <w:multiLevelType w:val="hybridMultilevel"/>
    <w:tmpl w:val="B28070F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080" w:hanging="360"/>
      </w:pPr>
    </w:lvl>
    <w:lvl w:ilvl="2" w:tplc="A5F2A79C">
      <w:start w:val="5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3F4228AC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4682382">
      <w:start w:val="8"/>
      <w:numFmt w:val="decimal"/>
      <w:lvlText w:val="%5&gt;"/>
      <w:lvlJc w:val="left"/>
      <w:pPr>
        <w:ind w:left="324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49050B"/>
    <w:multiLevelType w:val="multilevel"/>
    <w:tmpl w:val="39CE1F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BA366A6"/>
    <w:multiLevelType w:val="multilevel"/>
    <w:tmpl w:val="645234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C690E13"/>
    <w:multiLevelType w:val="hybridMultilevel"/>
    <w:tmpl w:val="7B10A82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73EF5"/>
    <w:multiLevelType w:val="multilevel"/>
    <w:tmpl w:val="D6B0A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293748"/>
    <w:multiLevelType w:val="hybridMultilevel"/>
    <w:tmpl w:val="56EE74A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B52E2"/>
    <w:multiLevelType w:val="hybridMultilevel"/>
    <w:tmpl w:val="5F1ABF12"/>
    <w:lvl w:ilvl="0" w:tplc="CF2677CE">
      <w:start w:val="1"/>
      <w:numFmt w:val="lowerLetter"/>
      <w:lvlText w:val="%1)"/>
      <w:lvlJc w:val="left"/>
      <w:pPr>
        <w:ind w:left="825" w:hanging="360"/>
      </w:pPr>
      <w:rPr>
        <w:rFonts w:ascii="Arial" w:eastAsiaTheme="minorHAnsi" w:hAnsi="Arial" w:cs="Arial"/>
        <w:b/>
      </w:rPr>
    </w:lvl>
    <w:lvl w:ilvl="1" w:tplc="FA04FAD2">
      <w:start w:val="1"/>
      <w:numFmt w:val="upperRoman"/>
      <w:lvlText w:val="%2."/>
      <w:lvlJc w:val="right"/>
      <w:pPr>
        <w:ind w:left="1545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5B9E75A3"/>
    <w:multiLevelType w:val="hybridMultilevel"/>
    <w:tmpl w:val="C4D0ED46"/>
    <w:lvl w:ilvl="0" w:tplc="2B14081C">
      <w:start w:val="1"/>
      <w:numFmt w:val="upperRoman"/>
      <w:lvlText w:val="%1."/>
      <w:lvlJc w:val="right"/>
      <w:pPr>
        <w:ind w:left="12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C9E5AA0"/>
    <w:multiLevelType w:val="multilevel"/>
    <w:tmpl w:val="0846E5C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D095CCC"/>
    <w:multiLevelType w:val="hybridMultilevel"/>
    <w:tmpl w:val="5C5CC276"/>
    <w:lvl w:ilvl="0" w:tplc="A92EC4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94B7F"/>
    <w:multiLevelType w:val="multilevel"/>
    <w:tmpl w:val="6F1866F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0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0F85807"/>
    <w:multiLevelType w:val="hybridMultilevel"/>
    <w:tmpl w:val="0346D80E"/>
    <w:lvl w:ilvl="0" w:tplc="4AAC1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95C03"/>
    <w:multiLevelType w:val="hybridMultilevel"/>
    <w:tmpl w:val="14880F66"/>
    <w:lvl w:ilvl="0" w:tplc="DE3E73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D334D"/>
    <w:multiLevelType w:val="hybridMultilevel"/>
    <w:tmpl w:val="AC84BC8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DD411AF"/>
    <w:multiLevelType w:val="multilevel"/>
    <w:tmpl w:val="2AFA1C5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num w:numId="1">
    <w:abstractNumId w:val="34"/>
  </w:num>
  <w:num w:numId="2">
    <w:abstractNumId w:val="31"/>
  </w:num>
  <w:num w:numId="3">
    <w:abstractNumId w:val="21"/>
  </w:num>
  <w:num w:numId="4">
    <w:abstractNumId w:val="3"/>
  </w:num>
  <w:num w:numId="5">
    <w:abstractNumId w:val="10"/>
  </w:num>
  <w:num w:numId="6">
    <w:abstractNumId w:val="18"/>
  </w:num>
  <w:num w:numId="7">
    <w:abstractNumId w:val="0"/>
  </w:num>
  <w:num w:numId="8">
    <w:abstractNumId w:val="36"/>
  </w:num>
  <w:num w:numId="9">
    <w:abstractNumId w:val="2"/>
  </w:num>
  <w:num w:numId="10">
    <w:abstractNumId w:val="20"/>
  </w:num>
  <w:num w:numId="11">
    <w:abstractNumId w:val="24"/>
  </w:num>
  <w:num w:numId="12">
    <w:abstractNumId w:val="30"/>
  </w:num>
  <w:num w:numId="13">
    <w:abstractNumId w:val="6"/>
  </w:num>
  <w:num w:numId="14">
    <w:abstractNumId w:val="23"/>
  </w:num>
  <w:num w:numId="15">
    <w:abstractNumId w:val="1"/>
  </w:num>
  <w:num w:numId="16">
    <w:abstractNumId w:val="15"/>
  </w:num>
  <w:num w:numId="17">
    <w:abstractNumId w:val="32"/>
  </w:num>
  <w:num w:numId="18">
    <w:abstractNumId w:val="4"/>
  </w:num>
  <w:num w:numId="19">
    <w:abstractNumId w:val="28"/>
  </w:num>
  <w:num w:numId="20">
    <w:abstractNumId w:val="22"/>
  </w:num>
  <w:num w:numId="21">
    <w:abstractNumId w:val="17"/>
  </w:num>
  <w:num w:numId="22">
    <w:abstractNumId w:val="16"/>
  </w:num>
  <w:num w:numId="23">
    <w:abstractNumId w:val="8"/>
  </w:num>
  <w:num w:numId="24">
    <w:abstractNumId w:val="35"/>
  </w:num>
  <w:num w:numId="25">
    <w:abstractNumId w:val="5"/>
  </w:num>
  <w:num w:numId="26">
    <w:abstractNumId w:val="29"/>
  </w:num>
  <w:num w:numId="27">
    <w:abstractNumId w:val="11"/>
  </w:num>
  <w:num w:numId="28">
    <w:abstractNumId w:val="19"/>
  </w:num>
  <w:num w:numId="29">
    <w:abstractNumId w:val="9"/>
  </w:num>
  <w:num w:numId="30">
    <w:abstractNumId w:val="13"/>
  </w:num>
  <w:num w:numId="31">
    <w:abstractNumId w:val="33"/>
  </w:num>
  <w:num w:numId="32">
    <w:abstractNumId w:val="25"/>
  </w:num>
  <w:num w:numId="33">
    <w:abstractNumId w:val="27"/>
  </w:num>
  <w:num w:numId="34">
    <w:abstractNumId w:val="14"/>
  </w:num>
  <w:num w:numId="35">
    <w:abstractNumId w:val="26"/>
  </w:num>
  <w:num w:numId="36">
    <w:abstractNumId w:val="1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03"/>
    <w:rsid w:val="0000587B"/>
    <w:rsid w:val="00015184"/>
    <w:rsid w:val="00024F6F"/>
    <w:rsid w:val="000342AA"/>
    <w:rsid w:val="00057485"/>
    <w:rsid w:val="000B0906"/>
    <w:rsid w:val="000C18C4"/>
    <w:rsid w:val="000D202E"/>
    <w:rsid w:val="000E1C62"/>
    <w:rsid w:val="000E611C"/>
    <w:rsid w:val="00112BD4"/>
    <w:rsid w:val="001326EE"/>
    <w:rsid w:val="00144109"/>
    <w:rsid w:val="00170EDF"/>
    <w:rsid w:val="00172D31"/>
    <w:rsid w:val="001B414D"/>
    <w:rsid w:val="001C6912"/>
    <w:rsid w:val="001E0A16"/>
    <w:rsid w:val="001E222A"/>
    <w:rsid w:val="00216488"/>
    <w:rsid w:val="002337EA"/>
    <w:rsid w:val="0023638A"/>
    <w:rsid w:val="0026267B"/>
    <w:rsid w:val="00262F4D"/>
    <w:rsid w:val="00265911"/>
    <w:rsid w:val="00271E73"/>
    <w:rsid w:val="00283BD9"/>
    <w:rsid w:val="002B3E79"/>
    <w:rsid w:val="002C7FA6"/>
    <w:rsid w:val="002D4059"/>
    <w:rsid w:val="00325309"/>
    <w:rsid w:val="003419F2"/>
    <w:rsid w:val="00346006"/>
    <w:rsid w:val="003576F8"/>
    <w:rsid w:val="00375274"/>
    <w:rsid w:val="00387FB2"/>
    <w:rsid w:val="00394157"/>
    <w:rsid w:val="003F5BBE"/>
    <w:rsid w:val="004514B6"/>
    <w:rsid w:val="004708D5"/>
    <w:rsid w:val="00473B71"/>
    <w:rsid w:val="00473F73"/>
    <w:rsid w:val="004831BB"/>
    <w:rsid w:val="004A13B8"/>
    <w:rsid w:val="004B0326"/>
    <w:rsid w:val="004D2CB6"/>
    <w:rsid w:val="004E02B0"/>
    <w:rsid w:val="00527003"/>
    <w:rsid w:val="005301FA"/>
    <w:rsid w:val="00597A61"/>
    <w:rsid w:val="005D3B57"/>
    <w:rsid w:val="005E3D18"/>
    <w:rsid w:val="005E6C07"/>
    <w:rsid w:val="006042DF"/>
    <w:rsid w:val="0061685A"/>
    <w:rsid w:val="00621130"/>
    <w:rsid w:val="00621569"/>
    <w:rsid w:val="00623BE0"/>
    <w:rsid w:val="006421DF"/>
    <w:rsid w:val="0067709D"/>
    <w:rsid w:val="00703FB9"/>
    <w:rsid w:val="00707DAB"/>
    <w:rsid w:val="0074677B"/>
    <w:rsid w:val="00746C74"/>
    <w:rsid w:val="00751CD1"/>
    <w:rsid w:val="0079311D"/>
    <w:rsid w:val="007A222C"/>
    <w:rsid w:val="007A3CDE"/>
    <w:rsid w:val="007B2D36"/>
    <w:rsid w:val="007B66DF"/>
    <w:rsid w:val="007D0868"/>
    <w:rsid w:val="007F33BC"/>
    <w:rsid w:val="00801AF7"/>
    <w:rsid w:val="008143A6"/>
    <w:rsid w:val="0083408E"/>
    <w:rsid w:val="00841C76"/>
    <w:rsid w:val="0084729B"/>
    <w:rsid w:val="00861791"/>
    <w:rsid w:val="00865D14"/>
    <w:rsid w:val="00871F48"/>
    <w:rsid w:val="00874CEA"/>
    <w:rsid w:val="00891326"/>
    <w:rsid w:val="008B243C"/>
    <w:rsid w:val="008B4B51"/>
    <w:rsid w:val="00945A95"/>
    <w:rsid w:val="00947317"/>
    <w:rsid w:val="00956FA6"/>
    <w:rsid w:val="0096214D"/>
    <w:rsid w:val="00970553"/>
    <w:rsid w:val="00975D87"/>
    <w:rsid w:val="00993AA1"/>
    <w:rsid w:val="009B2F18"/>
    <w:rsid w:val="009B6B31"/>
    <w:rsid w:val="009D6752"/>
    <w:rsid w:val="009F75E9"/>
    <w:rsid w:val="00A0184D"/>
    <w:rsid w:val="00A27123"/>
    <w:rsid w:val="00A31310"/>
    <w:rsid w:val="00A36BFB"/>
    <w:rsid w:val="00A616D7"/>
    <w:rsid w:val="00A653D2"/>
    <w:rsid w:val="00A90CDD"/>
    <w:rsid w:val="00AB028B"/>
    <w:rsid w:val="00AB5926"/>
    <w:rsid w:val="00AD58AA"/>
    <w:rsid w:val="00AE442D"/>
    <w:rsid w:val="00AE7667"/>
    <w:rsid w:val="00B12CB6"/>
    <w:rsid w:val="00B22510"/>
    <w:rsid w:val="00B23575"/>
    <w:rsid w:val="00B468EA"/>
    <w:rsid w:val="00B850A7"/>
    <w:rsid w:val="00B94FAF"/>
    <w:rsid w:val="00BC0B6B"/>
    <w:rsid w:val="00BE4C2B"/>
    <w:rsid w:val="00C0391B"/>
    <w:rsid w:val="00C07D5A"/>
    <w:rsid w:val="00C24690"/>
    <w:rsid w:val="00C53AEE"/>
    <w:rsid w:val="00C77C42"/>
    <w:rsid w:val="00C9045F"/>
    <w:rsid w:val="00CB30E1"/>
    <w:rsid w:val="00CD59EE"/>
    <w:rsid w:val="00CE10F2"/>
    <w:rsid w:val="00CE1812"/>
    <w:rsid w:val="00CE7D42"/>
    <w:rsid w:val="00D00997"/>
    <w:rsid w:val="00D056F7"/>
    <w:rsid w:val="00D10C1F"/>
    <w:rsid w:val="00DD7E97"/>
    <w:rsid w:val="00E3320A"/>
    <w:rsid w:val="00E42677"/>
    <w:rsid w:val="00E57638"/>
    <w:rsid w:val="00E66E61"/>
    <w:rsid w:val="00E77376"/>
    <w:rsid w:val="00E83CE8"/>
    <w:rsid w:val="00E96DC7"/>
    <w:rsid w:val="00EA124B"/>
    <w:rsid w:val="00EA4930"/>
    <w:rsid w:val="00EB7865"/>
    <w:rsid w:val="00EC0BDC"/>
    <w:rsid w:val="00EC5E6D"/>
    <w:rsid w:val="00EE1363"/>
    <w:rsid w:val="00EF05A2"/>
    <w:rsid w:val="00EF146A"/>
    <w:rsid w:val="00F253EE"/>
    <w:rsid w:val="00F423C4"/>
    <w:rsid w:val="00F576F3"/>
    <w:rsid w:val="00F70A45"/>
    <w:rsid w:val="00F70F50"/>
    <w:rsid w:val="00FB3A89"/>
    <w:rsid w:val="00FD323A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14"/>
  </w:style>
  <w:style w:type="paragraph" w:styleId="Ttulo2">
    <w:name w:val="heading 2"/>
    <w:basedOn w:val="Normal"/>
    <w:next w:val="Normal"/>
    <w:link w:val="Ttulo2Char"/>
    <w:uiPriority w:val="99"/>
    <w:qFormat/>
    <w:rsid w:val="00DD7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D7E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B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rsid w:val="00DD7E97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D7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D7E97"/>
    <w:pPr>
      <w:keepLines/>
      <w:spacing w:after="0" w:line="240" w:lineRule="auto"/>
      <w:ind w:left="1276" w:hanging="1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E97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74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0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006"/>
  </w:style>
  <w:style w:type="paragraph" w:styleId="Rodap">
    <w:name w:val="footer"/>
    <w:basedOn w:val="Normal"/>
    <w:link w:val="Rodap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006"/>
  </w:style>
  <w:style w:type="character" w:styleId="Refdecomentrio">
    <w:name w:val="annotation reference"/>
    <w:basedOn w:val="Fontepargpadro"/>
    <w:uiPriority w:val="99"/>
    <w:semiHidden/>
    <w:unhideWhenUsed/>
    <w:rsid w:val="009D67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7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7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7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7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3320A"/>
  </w:style>
  <w:style w:type="paragraph" w:customStyle="1" w:styleId="Default">
    <w:name w:val="Default"/>
    <w:rsid w:val="0097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69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14"/>
  </w:style>
  <w:style w:type="paragraph" w:styleId="Ttulo2">
    <w:name w:val="heading 2"/>
    <w:basedOn w:val="Normal"/>
    <w:next w:val="Normal"/>
    <w:link w:val="Ttulo2Char"/>
    <w:uiPriority w:val="99"/>
    <w:qFormat/>
    <w:rsid w:val="00DD7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D7E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B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rsid w:val="00DD7E97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D7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D7E97"/>
    <w:pPr>
      <w:keepLines/>
      <w:spacing w:after="0" w:line="240" w:lineRule="auto"/>
      <w:ind w:left="1276" w:hanging="1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E97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74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0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006"/>
  </w:style>
  <w:style w:type="paragraph" w:styleId="Rodap">
    <w:name w:val="footer"/>
    <w:basedOn w:val="Normal"/>
    <w:link w:val="Rodap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006"/>
  </w:style>
  <w:style w:type="character" w:styleId="Refdecomentrio">
    <w:name w:val="annotation reference"/>
    <w:basedOn w:val="Fontepargpadro"/>
    <w:uiPriority w:val="99"/>
    <w:semiHidden/>
    <w:unhideWhenUsed/>
    <w:rsid w:val="009D67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7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7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7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7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3320A"/>
  </w:style>
  <w:style w:type="paragraph" w:customStyle="1" w:styleId="Default">
    <w:name w:val="Default"/>
    <w:rsid w:val="0097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69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CEED-ED2B-4793-BC28-AD36E535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éia Navarro Chilante</dc:creator>
  <cp:lastModifiedBy>Seven</cp:lastModifiedBy>
  <cp:revision>3</cp:revision>
  <cp:lastPrinted>2015-04-08T18:06:00Z</cp:lastPrinted>
  <dcterms:created xsi:type="dcterms:W3CDTF">2016-05-25T13:52:00Z</dcterms:created>
  <dcterms:modified xsi:type="dcterms:W3CDTF">2016-05-25T13:52:00Z</dcterms:modified>
</cp:coreProperties>
</file>